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BF" w:rsidRDefault="00DE622A" w:rsidP="00566BA7">
      <w:pPr>
        <w:tabs>
          <w:tab w:val="left" w:pos="5387"/>
        </w:tabs>
        <w:ind w:firstLine="5387"/>
        <w:jc w:val="both"/>
      </w:pPr>
      <w:bookmarkStart w:id="0" w:name="_GoBack"/>
      <w:r>
        <w:t>PATVIRTINTA</w:t>
      </w:r>
    </w:p>
    <w:p w:rsidR="00436CBF" w:rsidRDefault="00DE622A" w:rsidP="00566BA7">
      <w:pPr>
        <w:tabs>
          <w:tab w:val="left" w:pos="5387"/>
        </w:tabs>
        <w:ind w:firstLine="5387"/>
        <w:jc w:val="both"/>
      </w:pPr>
      <w:r>
        <w:t>Panevėžio rajono savivaldybės</w:t>
      </w:r>
    </w:p>
    <w:p w:rsidR="00436CBF" w:rsidRDefault="00DE622A" w:rsidP="00566BA7">
      <w:pPr>
        <w:tabs>
          <w:tab w:val="left" w:pos="5387"/>
        </w:tabs>
        <w:ind w:firstLine="5387"/>
        <w:jc w:val="both"/>
      </w:pPr>
      <w:r>
        <w:t xml:space="preserve">administracijos direktoriaus </w:t>
      </w:r>
    </w:p>
    <w:p w:rsidR="00436CBF" w:rsidRDefault="00347C57" w:rsidP="00566BA7">
      <w:pPr>
        <w:ind w:firstLine="5387"/>
      </w:pPr>
      <w:r>
        <w:t>2017</w:t>
      </w:r>
      <w:r w:rsidR="00566E21">
        <w:t xml:space="preserve"> m. </w:t>
      </w:r>
      <w:r>
        <w:t xml:space="preserve">balandžio </w:t>
      </w:r>
      <w:r w:rsidR="00566BA7">
        <w:t>13</w:t>
      </w:r>
      <w:r w:rsidR="00AC4285">
        <w:t xml:space="preserve"> </w:t>
      </w:r>
      <w:r w:rsidR="00566E21">
        <w:t xml:space="preserve">d. įsakymu Nr. </w:t>
      </w:r>
      <w:bookmarkEnd w:id="0"/>
      <w:r w:rsidR="00566E21">
        <w:t>A-</w:t>
      </w:r>
      <w:r w:rsidR="00566BA7">
        <w:t>240</w:t>
      </w:r>
    </w:p>
    <w:p w:rsidR="00566E21" w:rsidRDefault="00566E21">
      <w:pPr>
        <w:jc w:val="center"/>
        <w:rPr>
          <w:bCs/>
        </w:rPr>
      </w:pPr>
    </w:p>
    <w:p w:rsidR="00AC4285" w:rsidRPr="00AC4285" w:rsidRDefault="00AC4285">
      <w:pPr>
        <w:jc w:val="center"/>
        <w:rPr>
          <w:bCs/>
        </w:rPr>
      </w:pPr>
    </w:p>
    <w:p w:rsidR="00436CBF" w:rsidRDefault="00DE622A">
      <w:pPr>
        <w:jc w:val="center"/>
        <w:rPr>
          <w:b/>
          <w:bCs/>
        </w:rPr>
      </w:pPr>
      <w:r>
        <w:rPr>
          <w:b/>
          <w:bCs/>
        </w:rPr>
        <w:t xml:space="preserve">PANEVĖŽIO RAJONO SAVIVALDYBĖS </w:t>
      </w:r>
      <w:r w:rsidR="00867506" w:rsidRPr="00AC4285">
        <w:rPr>
          <w:b/>
          <w:bCs/>
        </w:rPr>
        <w:t>VADOKLIŲ</w:t>
      </w:r>
      <w:r>
        <w:rPr>
          <w:b/>
          <w:bCs/>
        </w:rPr>
        <w:t xml:space="preserve"> SENIŪNIJOS</w:t>
      </w:r>
    </w:p>
    <w:p w:rsidR="00436CBF" w:rsidRDefault="00DE622A">
      <w:pPr>
        <w:jc w:val="center"/>
        <w:rPr>
          <w:b/>
          <w:bCs/>
          <w:sz w:val="28"/>
          <w:szCs w:val="28"/>
        </w:rPr>
      </w:pPr>
      <w:r w:rsidRPr="00AC4285">
        <w:rPr>
          <w:b/>
          <w:bCs/>
        </w:rPr>
        <w:t xml:space="preserve"> 2016</w:t>
      </w:r>
      <w:r>
        <w:rPr>
          <w:b/>
          <w:bCs/>
        </w:rPr>
        <w:t xml:space="preserve"> METŲ VEIKLOS PLANO ĮGYVENDINIMO ATASKAITA</w:t>
      </w:r>
    </w:p>
    <w:p w:rsidR="00436CBF" w:rsidRDefault="00436CBF">
      <w:pPr>
        <w:jc w:val="center"/>
        <w:rPr>
          <w:bCs/>
        </w:rPr>
      </w:pPr>
    </w:p>
    <w:p w:rsidR="00AC4285" w:rsidRPr="00AC4285" w:rsidRDefault="00AC4285">
      <w:pPr>
        <w:jc w:val="center"/>
        <w:rPr>
          <w:bCs/>
        </w:rPr>
      </w:pPr>
    </w:p>
    <w:p w:rsidR="00436CBF" w:rsidRDefault="00DE622A">
      <w:pPr>
        <w:jc w:val="center"/>
        <w:rPr>
          <w:b/>
          <w:bCs/>
        </w:rPr>
      </w:pPr>
      <w:r w:rsidRPr="00AC4285">
        <w:rPr>
          <w:b/>
          <w:bCs/>
        </w:rPr>
        <w:t>I. PAGRINDINIAI DUOMENYS APIE SENIŪNIJĄ</w:t>
      </w:r>
    </w:p>
    <w:p w:rsidR="00AC4285" w:rsidRPr="00AC4285" w:rsidRDefault="00AC4285">
      <w:pPr>
        <w:jc w:val="center"/>
        <w:rPr>
          <w:bCs/>
        </w:rPr>
      </w:pP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>. Gyvent</w:t>
      </w:r>
      <w:r w:rsidR="00564F4E" w:rsidRPr="00E66C17">
        <w:rPr>
          <w:rFonts w:eastAsia="Times New Roman" w:cs="Times New Roman"/>
          <w:lang w:eastAsia="ar-SA" w:bidi="ar-SA"/>
        </w:rPr>
        <w:t>ojų skaičius seniūnijoje – 1 860</w:t>
      </w:r>
      <w:r w:rsidR="00867506" w:rsidRPr="00E66C17">
        <w:rPr>
          <w:rFonts w:eastAsia="Times New Roman" w:cs="Times New Roman"/>
          <w:lang w:eastAsia="ar-SA" w:bidi="ar-SA"/>
        </w:rPr>
        <w:t xml:space="preserve"> gyv.: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564F4E" w:rsidRPr="00E66C17">
        <w:rPr>
          <w:rFonts w:eastAsia="Times New Roman" w:cs="Times New Roman"/>
          <w:lang w:eastAsia="ar-SA" w:bidi="ar-SA"/>
        </w:rPr>
        <w:t>.1. iki 7 metų amžiaus – 83</w:t>
      </w:r>
      <w:r w:rsidR="00BD1736" w:rsidRPr="00E66C17">
        <w:rPr>
          <w:rFonts w:eastAsia="Times New Roman" w:cs="Times New Roman"/>
          <w:lang w:eastAsia="ar-SA" w:bidi="ar-SA"/>
        </w:rPr>
        <w:t xml:space="preserve"> gyv. (4,46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.2. nuo 7 iki 16 metų </w:t>
      </w:r>
      <w:r w:rsidR="00564F4E" w:rsidRPr="00E66C17">
        <w:rPr>
          <w:rFonts w:eastAsia="Times New Roman" w:cs="Times New Roman"/>
          <w:lang w:eastAsia="ar-SA" w:bidi="ar-SA"/>
        </w:rPr>
        <w:t>amžiaus – 145</w:t>
      </w:r>
      <w:r w:rsidR="00BD1736" w:rsidRPr="00E66C17">
        <w:rPr>
          <w:rFonts w:eastAsia="Times New Roman" w:cs="Times New Roman"/>
          <w:lang w:eastAsia="ar-SA" w:bidi="ar-SA"/>
        </w:rPr>
        <w:t xml:space="preserve"> gyv. (7,79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>.3.</w:t>
      </w:r>
      <w:r w:rsidR="00F13771" w:rsidRPr="00E66C17">
        <w:rPr>
          <w:rFonts w:eastAsia="Times New Roman" w:cs="Times New Roman"/>
          <w:lang w:eastAsia="ar-SA" w:bidi="ar-SA"/>
        </w:rPr>
        <w:t xml:space="preserve"> nuo 16 iki 18 metų amžiaus – 38</w:t>
      </w:r>
      <w:r w:rsidR="00CB3978" w:rsidRPr="00E66C17">
        <w:rPr>
          <w:rFonts w:eastAsia="Times New Roman" w:cs="Times New Roman"/>
          <w:lang w:eastAsia="ar-SA" w:bidi="ar-SA"/>
        </w:rPr>
        <w:t xml:space="preserve"> gyv. (2,04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.4. </w:t>
      </w:r>
      <w:r w:rsidR="00F13771" w:rsidRPr="00E66C17">
        <w:rPr>
          <w:rFonts w:eastAsia="Times New Roman" w:cs="Times New Roman"/>
          <w:lang w:eastAsia="ar-SA" w:bidi="ar-SA"/>
        </w:rPr>
        <w:t>nuo 18 iki 25 metų amžiaus – 161</w:t>
      </w:r>
      <w:r w:rsidR="00CB3978" w:rsidRPr="00E66C17">
        <w:rPr>
          <w:rFonts w:eastAsia="Times New Roman" w:cs="Times New Roman"/>
          <w:lang w:eastAsia="ar-SA" w:bidi="ar-SA"/>
        </w:rPr>
        <w:t xml:space="preserve"> gyv. (8,66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.5. </w:t>
      </w:r>
      <w:r w:rsidR="00F13771" w:rsidRPr="00E66C17">
        <w:rPr>
          <w:rFonts w:eastAsia="Times New Roman" w:cs="Times New Roman"/>
          <w:lang w:eastAsia="ar-SA" w:bidi="ar-SA"/>
        </w:rPr>
        <w:t>nuo 25 iki 45 metų amžiaus – 449</w:t>
      </w:r>
      <w:r w:rsidR="00867506" w:rsidRPr="00E66C17">
        <w:rPr>
          <w:rFonts w:eastAsia="Times New Roman" w:cs="Times New Roman"/>
          <w:lang w:eastAsia="ar-SA" w:bidi="ar-SA"/>
        </w:rPr>
        <w:t xml:space="preserve"> gyv. (24,</w:t>
      </w:r>
      <w:r w:rsidR="00CB3978" w:rsidRPr="00E66C17"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4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.6. </w:t>
      </w:r>
      <w:r w:rsidR="00F13771" w:rsidRPr="00E66C17">
        <w:rPr>
          <w:rFonts w:eastAsia="Times New Roman" w:cs="Times New Roman"/>
          <w:lang w:eastAsia="ar-SA" w:bidi="ar-SA"/>
        </w:rPr>
        <w:t>nuo 45 iki 65 metų amžiaus – 573</w:t>
      </w:r>
      <w:r w:rsidR="00CB3978" w:rsidRPr="00E66C17">
        <w:rPr>
          <w:rFonts w:eastAsia="Times New Roman" w:cs="Times New Roman"/>
          <w:lang w:eastAsia="ar-SA" w:bidi="ar-SA"/>
        </w:rPr>
        <w:t xml:space="preserve"> gyv. (30,81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867506" w:rsidRPr="00E66C17">
        <w:rPr>
          <w:rFonts w:eastAsia="Times New Roman" w:cs="Times New Roman"/>
          <w:lang w:eastAsia="ar-SA" w:bidi="ar-SA"/>
        </w:rPr>
        <w:t xml:space="preserve">.7. </w:t>
      </w:r>
      <w:r w:rsidR="00F13771" w:rsidRPr="00E66C17">
        <w:rPr>
          <w:rFonts w:eastAsia="Times New Roman" w:cs="Times New Roman"/>
          <w:lang w:eastAsia="ar-SA" w:bidi="ar-SA"/>
        </w:rPr>
        <w:t>nuo 65 iki 85 metų amžiaus – 351</w:t>
      </w:r>
      <w:r w:rsidR="00CB3978" w:rsidRPr="00E66C17">
        <w:rPr>
          <w:rFonts w:eastAsia="Times New Roman" w:cs="Times New Roman"/>
          <w:lang w:eastAsia="ar-SA" w:bidi="ar-SA"/>
        </w:rPr>
        <w:t xml:space="preserve"> gyv. (18,87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F13771" w:rsidRPr="00E66C17">
        <w:rPr>
          <w:rFonts w:eastAsia="Times New Roman" w:cs="Times New Roman"/>
          <w:lang w:eastAsia="ar-SA" w:bidi="ar-SA"/>
        </w:rPr>
        <w:t>.8. nuo 85 metų amžiaus – 60</w:t>
      </w:r>
      <w:r w:rsidR="00867506" w:rsidRPr="00E66C17">
        <w:rPr>
          <w:rFonts w:eastAsia="Times New Roman" w:cs="Times New Roman"/>
          <w:lang w:eastAsia="ar-SA" w:bidi="ar-SA"/>
        </w:rPr>
        <w:t xml:space="preserve"> gyv. (3,</w:t>
      </w:r>
      <w:r w:rsidR="00CB3978" w:rsidRPr="00E66C17">
        <w:rPr>
          <w:rFonts w:eastAsia="Times New Roman" w:cs="Times New Roman"/>
          <w:lang w:eastAsia="ar-SA" w:bidi="ar-SA"/>
        </w:rPr>
        <w:t>2</w:t>
      </w:r>
      <w:r w:rsidR="00867506" w:rsidRPr="00E66C17">
        <w:rPr>
          <w:rFonts w:eastAsia="Times New Roman" w:cs="Times New Roman"/>
          <w:lang w:eastAsia="ar-SA" w:bidi="ar-SA"/>
        </w:rPr>
        <w:t xml:space="preserve">3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F13771" w:rsidRPr="00E66C17">
        <w:rPr>
          <w:rFonts w:eastAsia="Times New Roman" w:cs="Times New Roman"/>
          <w:lang w:eastAsia="ar-SA" w:bidi="ar-SA"/>
        </w:rPr>
        <w:t>.9. vyrų – 914</w:t>
      </w:r>
      <w:r w:rsidR="00867506" w:rsidRPr="00E66C17">
        <w:rPr>
          <w:rFonts w:eastAsia="Times New Roman" w:cs="Times New Roman"/>
          <w:lang w:eastAsia="ar-SA" w:bidi="ar-SA"/>
        </w:rPr>
        <w:t xml:space="preserve"> gyv. (49</w:t>
      </w:r>
      <w:r w:rsidR="00CB3978" w:rsidRPr="00E66C17">
        <w:rPr>
          <w:rFonts w:eastAsia="Times New Roman" w:cs="Times New Roman"/>
          <w:lang w:eastAsia="ar-SA" w:bidi="ar-SA"/>
        </w:rPr>
        <w:t>,14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</w:t>
      </w:r>
      <w:r w:rsidR="00F13771" w:rsidRPr="00E66C17">
        <w:rPr>
          <w:rFonts w:eastAsia="Times New Roman" w:cs="Times New Roman"/>
          <w:lang w:eastAsia="ar-SA" w:bidi="ar-SA"/>
        </w:rPr>
        <w:t>.10. moterų – 946</w:t>
      </w:r>
      <w:r w:rsidR="00CB3978" w:rsidRPr="00E66C17">
        <w:rPr>
          <w:rFonts w:eastAsia="Times New Roman" w:cs="Times New Roman"/>
          <w:lang w:eastAsia="ar-SA" w:bidi="ar-SA"/>
        </w:rPr>
        <w:t xml:space="preserve"> gyv. (50,86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</w:t>
      </w:r>
      <w:r w:rsidR="00867506" w:rsidRPr="00E66C17">
        <w:rPr>
          <w:rFonts w:eastAsia="Times New Roman" w:cs="Times New Roman"/>
          <w:lang w:eastAsia="ar-SA" w:bidi="ar-SA"/>
        </w:rPr>
        <w:t>).</w:t>
      </w:r>
    </w:p>
    <w:p w:rsidR="00867506" w:rsidRPr="00E66C17" w:rsidRDefault="00E66C17" w:rsidP="00037CFB">
      <w:pPr>
        <w:widowControl/>
        <w:ind w:firstLine="851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2</w:t>
      </w:r>
      <w:r w:rsidR="00867506" w:rsidRPr="00E66C17">
        <w:rPr>
          <w:rFonts w:eastAsia="Times New Roman" w:cs="Times New Roman"/>
          <w:lang w:eastAsia="ar-SA" w:bidi="ar-SA"/>
        </w:rPr>
        <w:t>. Seniūnijos plotas – 16 832 ha, iš to sk. miškai – 5 845 ha (</w:t>
      </w:r>
      <w:r w:rsidRPr="00E66C17">
        <w:rPr>
          <w:rFonts w:eastAsia="Times New Roman" w:cs="Times New Roman"/>
          <w:lang w:eastAsia="ar-SA" w:bidi="ar-SA"/>
        </w:rPr>
        <w:t>34,73</w:t>
      </w:r>
      <w:r w:rsidR="00867506" w:rsidRPr="00E66C17">
        <w:rPr>
          <w:rFonts w:eastAsia="Times New Roman" w:cs="Times New Roman"/>
          <w:lang w:eastAsia="ar-SA" w:bidi="ar-SA"/>
        </w:rPr>
        <w:t xml:space="preserve"> </w:t>
      </w:r>
      <w:r w:rsidR="00867506" w:rsidRPr="00E66C17">
        <w:rPr>
          <w:rFonts w:cs="Times New Roman"/>
          <w:lang w:eastAsia="ar-SA" w:bidi="ar-SA"/>
        </w:rPr>
        <w:t>proc. nuo bendro ploto)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3</w:t>
      </w:r>
      <w:r w:rsidR="00867506" w:rsidRPr="00E66C17">
        <w:rPr>
          <w:rFonts w:eastAsia="Times New Roman" w:cs="Times New Roman"/>
          <w:lang w:eastAsia="ar-SA" w:bidi="ar-SA"/>
        </w:rPr>
        <w:t>.</w:t>
      </w:r>
      <w:r w:rsidR="00867506" w:rsidRPr="00E66C17">
        <w:rPr>
          <w:rFonts w:eastAsia="Times New Roman" w:cs="Times New Roman"/>
          <w:sz w:val="20"/>
          <w:szCs w:val="20"/>
          <w:lang w:eastAsia="ar-SA" w:bidi="ar-SA"/>
        </w:rPr>
        <w:t xml:space="preserve"> </w:t>
      </w:r>
      <w:r w:rsidR="00CB3978" w:rsidRPr="00E66C17">
        <w:rPr>
          <w:rFonts w:eastAsia="Times New Roman" w:cs="Times New Roman"/>
          <w:lang w:eastAsia="ar-SA" w:bidi="ar-SA"/>
        </w:rPr>
        <w:t>Gyventojų tankis – 11,05</w:t>
      </w:r>
      <w:r w:rsidR="00867506" w:rsidRPr="00E66C17">
        <w:rPr>
          <w:rFonts w:eastAsia="Times New Roman" w:cs="Times New Roman"/>
          <w:lang w:eastAsia="ar-SA" w:bidi="ar-SA"/>
        </w:rPr>
        <w:t xml:space="preserve"> gyv./km</w:t>
      </w:r>
      <w:r w:rsidR="00867506" w:rsidRPr="00E66C17">
        <w:rPr>
          <w:rFonts w:eastAsia="Times New Roman" w:cs="Times New Roman"/>
          <w:vertAlign w:val="superscript"/>
          <w:lang w:eastAsia="ar-SA" w:bidi="ar-SA"/>
        </w:rPr>
        <w:t>2</w:t>
      </w:r>
      <w:r w:rsidR="00867506" w:rsidRPr="00E66C17">
        <w:rPr>
          <w:rFonts w:eastAsia="Times New Roman" w:cs="Times New Roman"/>
          <w:sz w:val="16"/>
          <w:szCs w:val="16"/>
          <w:lang w:eastAsia="ar-SA" w:bidi="ar-SA"/>
        </w:rPr>
        <w:t>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4</w:t>
      </w:r>
      <w:r w:rsidR="00867506" w:rsidRPr="00E66C17">
        <w:rPr>
          <w:rFonts w:eastAsia="Times New Roman" w:cs="Times New Roman"/>
          <w:lang w:eastAsia="ar-SA" w:bidi="ar-SA"/>
        </w:rPr>
        <w:t>. Pareigybių skaičius 9</w:t>
      </w:r>
      <w:r w:rsidR="00CB3978" w:rsidRPr="00E66C17">
        <w:rPr>
          <w:rFonts w:eastAsia="Times New Roman" w:cs="Times New Roman"/>
          <w:lang w:eastAsia="ar-SA" w:bidi="ar-SA"/>
        </w:rPr>
        <w:t>,25, darbuotojų skaičius – 11</w:t>
      </w:r>
      <w:r w:rsidR="00867506" w:rsidRPr="00E66C17">
        <w:rPr>
          <w:rFonts w:eastAsia="Times New Roman" w:cs="Times New Roman"/>
          <w:lang w:eastAsia="ar-SA" w:bidi="ar-SA"/>
        </w:rPr>
        <w:t>: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4</w:t>
      </w:r>
      <w:r w:rsidR="00867506" w:rsidRPr="00E66C17">
        <w:rPr>
          <w:rFonts w:eastAsia="Times New Roman" w:cs="Times New Roman"/>
          <w:lang w:eastAsia="ar-SA" w:bidi="ar-SA"/>
        </w:rPr>
        <w:t>.1. savivalda – 6,5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4</w:t>
      </w:r>
      <w:r w:rsidR="00867506" w:rsidRPr="00E66C17">
        <w:rPr>
          <w:rFonts w:eastAsia="Times New Roman" w:cs="Times New Roman"/>
          <w:lang w:eastAsia="ar-SA" w:bidi="ar-SA"/>
        </w:rPr>
        <w:t>.2. sporto metodininkai – 0,5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4</w:t>
      </w:r>
      <w:r w:rsidR="00867506" w:rsidRPr="00E66C17">
        <w:rPr>
          <w:rFonts w:eastAsia="Times New Roman" w:cs="Times New Roman"/>
          <w:lang w:eastAsia="ar-SA" w:bidi="ar-SA"/>
        </w:rPr>
        <w:t>.3. socialiniai darbuotojai – 1;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4</w:t>
      </w:r>
      <w:r w:rsidR="00867506" w:rsidRPr="00E66C17">
        <w:rPr>
          <w:rFonts w:eastAsia="Times New Roman" w:cs="Times New Roman"/>
          <w:lang w:eastAsia="ar-SA" w:bidi="ar-SA"/>
        </w:rPr>
        <w:t xml:space="preserve">.4. socialiniai darbuotojai darbui su socialinės rizikos šeimomis – </w:t>
      </w:r>
      <w:r w:rsidR="00CB3978" w:rsidRPr="00E66C17">
        <w:rPr>
          <w:rFonts w:eastAsia="Times New Roman" w:cs="Times New Roman"/>
          <w:lang w:eastAsia="ar-SA" w:bidi="ar-SA"/>
        </w:rPr>
        <w:t>1,25</w:t>
      </w:r>
      <w:r w:rsidR="00867506" w:rsidRPr="00E66C17">
        <w:rPr>
          <w:rFonts w:eastAsia="Times New Roman" w:cs="Times New Roman"/>
          <w:lang w:eastAsia="ar-SA" w:bidi="ar-SA"/>
        </w:rPr>
        <w:t>.</w:t>
      </w:r>
    </w:p>
    <w:p w:rsidR="00867506" w:rsidRPr="00E66C17" w:rsidRDefault="00E66C17" w:rsidP="00037CFB">
      <w:pPr>
        <w:widowControl/>
        <w:ind w:firstLine="851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5</w:t>
      </w:r>
      <w:r w:rsidR="00867506" w:rsidRPr="00E66C17">
        <w:rPr>
          <w:rFonts w:eastAsia="Times New Roman" w:cs="Times New Roman"/>
          <w:lang w:eastAsia="ar-SA" w:bidi="ar-SA"/>
        </w:rPr>
        <w:t>. Vietinių kelių ir gatvių ilgis – 130,68 km, iš to sk. s</w:t>
      </w:r>
      <w:r w:rsidR="00AC4285" w:rsidRPr="00E66C17">
        <w:rPr>
          <w:rFonts w:eastAsia="Times New Roman" w:cs="Times New Roman"/>
          <w:lang w:eastAsia="ar-SA" w:bidi="ar-SA"/>
        </w:rPr>
        <w:t xml:space="preserve">u asfaltbetonio danga – </w:t>
      </w:r>
      <w:r w:rsidR="00AC4285" w:rsidRPr="00E66C17">
        <w:rPr>
          <w:rFonts w:eastAsia="Times New Roman" w:cs="Times New Roman"/>
          <w:lang w:eastAsia="ar-SA" w:bidi="ar-SA"/>
        </w:rPr>
        <w:br/>
      </w:r>
      <w:r w:rsidR="00CB3978" w:rsidRPr="00E66C17">
        <w:rPr>
          <w:rFonts w:eastAsia="Times New Roman" w:cs="Times New Roman"/>
          <w:lang w:eastAsia="ar-SA" w:bidi="ar-SA"/>
        </w:rPr>
        <w:t>17,169</w:t>
      </w:r>
      <w:r w:rsidR="00867506" w:rsidRPr="00E66C17">
        <w:rPr>
          <w:rFonts w:eastAsia="Times New Roman" w:cs="Times New Roman"/>
          <w:lang w:eastAsia="ar-SA" w:bidi="ar-SA"/>
        </w:rPr>
        <w:t xml:space="preserve"> km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6</w:t>
      </w:r>
      <w:r w:rsidR="00867506" w:rsidRPr="00E66C17">
        <w:rPr>
          <w:rFonts w:eastAsia="Times New Roman" w:cs="Times New Roman"/>
          <w:lang w:eastAsia="ar-SA" w:bidi="ar-SA"/>
        </w:rPr>
        <w:t>. Seniūnijos gyvenviečių gatvių ir šaligatvių plotas – 72 150 m</w:t>
      </w:r>
      <w:r w:rsidR="00867506" w:rsidRPr="00E66C17">
        <w:rPr>
          <w:rFonts w:eastAsia="Times New Roman" w:cs="Times New Roman"/>
          <w:vertAlign w:val="superscript"/>
          <w:lang w:eastAsia="ar-SA" w:bidi="ar-SA"/>
        </w:rPr>
        <w:t>2</w:t>
      </w:r>
      <w:r w:rsidR="00867506" w:rsidRPr="00E66C17">
        <w:rPr>
          <w:rFonts w:eastAsia="Times New Roman" w:cs="Times New Roman"/>
          <w:lang w:eastAsia="ar-SA" w:bidi="ar-SA"/>
        </w:rPr>
        <w:t>.</w:t>
      </w:r>
    </w:p>
    <w:p w:rsidR="00867506" w:rsidRPr="00E66C17" w:rsidRDefault="00E66C17" w:rsidP="00037CFB">
      <w:pPr>
        <w:widowControl/>
        <w:ind w:firstLine="851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7</w:t>
      </w:r>
      <w:r w:rsidR="00867506" w:rsidRPr="00E66C17">
        <w:rPr>
          <w:rFonts w:eastAsia="Times New Roman" w:cs="Times New Roman"/>
          <w:lang w:eastAsia="ar-SA" w:bidi="ar-SA"/>
        </w:rPr>
        <w:t>. Seniūnijoje prižiūrimas plotas (parkai, maudymosi vieto</w:t>
      </w:r>
      <w:r w:rsidR="00AC4285" w:rsidRPr="00E66C17">
        <w:rPr>
          <w:rFonts w:eastAsia="Times New Roman" w:cs="Times New Roman"/>
          <w:lang w:eastAsia="ar-SA" w:bidi="ar-SA"/>
        </w:rPr>
        <w:t xml:space="preserve">s, tvenkiniai) – </w:t>
      </w:r>
      <w:r w:rsidR="00AC4285" w:rsidRPr="00E66C17">
        <w:rPr>
          <w:rFonts w:eastAsia="Times New Roman" w:cs="Times New Roman"/>
          <w:lang w:eastAsia="ar-SA" w:bidi="ar-SA"/>
        </w:rPr>
        <w:br/>
      </w:r>
      <w:r w:rsidR="002461C5" w:rsidRPr="00E66C17">
        <w:rPr>
          <w:rFonts w:eastAsia="Times New Roman" w:cs="Times New Roman"/>
          <w:lang w:eastAsia="ar-SA" w:bidi="ar-SA"/>
        </w:rPr>
        <w:t>181</w:t>
      </w:r>
      <w:r w:rsidR="00867506" w:rsidRPr="00E66C17">
        <w:rPr>
          <w:rFonts w:eastAsia="Times New Roman" w:cs="Times New Roman"/>
          <w:lang w:eastAsia="ar-SA" w:bidi="ar-SA"/>
        </w:rPr>
        <w:t xml:space="preserve"> 200 m</w:t>
      </w:r>
      <w:r w:rsidR="00867506" w:rsidRPr="00E66C17">
        <w:rPr>
          <w:rFonts w:eastAsia="Times New Roman" w:cs="Times New Roman"/>
          <w:vertAlign w:val="superscript"/>
          <w:lang w:eastAsia="ar-SA" w:bidi="ar-SA"/>
        </w:rPr>
        <w:t>2</w:t>
      </w:r>
      <w:r w:rsidR="002461C5" w:rsidRPr="00E66C17">
        <w:rPr>
          <w:rFonts w:eastAsia="Times New Roman" w:cs="Times New Roman"/>
          <w:lang w:eastAsia="ar-SA" w:bidi="ar-SA"/>
        </w:rPr>
        <w:t>, (18,12</w:t>
      </w:r>
      <w:r w:rsidR="00867506" w:rsidRPr="00E66C17">
        <w:rPr>
          <w:rFonts w:eastAsia="Times New Roman" w:cs="Times New Roman"/>
          <w:lang w:eastAsia="ar-SA" w:bidi="ar-SA"/>
        </w:rPr>
        <w:t xml:space="preserve"> ha)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8</w:t>
      </w:r>
      <w:r w:rsidR="00867506" w:rsidRPr="00E66C17">
        <w:rPr>
          <w:rFonts w:eastAsia="Times New Roman" w:cs="Times New Roman"/>
          <w:lang w:eastAsia="ar-SA" w:bidi="ar-SA"/>
        </w:rPr>
        <w:t>. Veikiančių kapinių skaičius – 4 vnt., jų plotas – 3,24 ha.</w:t>
      </w:r>
    </w:p>
    <w:p w:rsidR="00867506" w:rsidRPr="00AC4285" w:rsidRDefault="00E66C17" w:rsidP="00037CFB">
      <w:pPr>
        <w:pStyle w:val="Betarp"/>
        <w:ind w:firstLine="851"/>
      </w:pPr>
      <w:r>
        <w:t>9</w:t>
      </w:r>
      <w:r w:rsidR="00867506" w:rsidRPr="00AC4285">
        <w:t>. Neveikiančių kapinių skaičius – 11 vnt., jų plotas – 1,58 ha.</w:t>
      </w:r>
    </w:p>
    <w:p w:rsidR="00867506" w:rsidRPr="00AC4285" w:rsidRDefault="00E66C17" w:rsidP="00037CFB">
      <w:pPr>
        <w:pStyle w:val="Betarp"/>
        <w:ind w:firstLine="851"/>
        <w:jc w:val="both"/>
      </w:pPr>
      <w:r>
        <w:t>10</w:t>
      </w:r>
      <w:r w:rsidR="00867506" w:rsidRPr="00AC4285">
        <w:t>. Negyvenamųjų pastatų skaičius – 4 vnt., jų ekspl</w:t>
      </w:r>
      <w:r w:rsidR="00AC4285">
        <w:t xml:space="preserve">oatuojamas bendras plotas – </w:t>
      </w:r>
      <w:r w:rsidR="00AC4285">
        <w:br/>
      </w:r>
      <w:r w:rsidR="00867506" w:rsidRPr="00AC4285">
        <w:t>389,25 m</w:t>
      </w:r>
      <w:r w:rsidR="00AC4285">
        <w:rPr>
          <w:vertAlign w:val="superscript"/>
        </w:rPr>
        <w:t>2</w:t>
      </w:r>
      <w:r w:rsidR="00867506" w:rsidRPr="00AC4285">
        <w:t>.</w:t>
      </w:r>
    </w:p>
    <w:p w:rsidR="00867506" w:rsidRPr="00E66C17" w:rsidRDefault="00E66C17" w:rsidP="00037CFB">
      <w:pPr>
        <w:widowControl/>
        <w:ind w:firstLine="851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1</w:t>
      </w:r>
      <w:r w:rsidR="00867506" w:rsidRPr="00E66C17">
        <w:rPr>
          <w:rFonts w:eastAsia="Times New Roman" w:cs="Times New Roman"/>
          <w:lang w:eastAsia="ar-SA" w:bidi="ar-SA"/>
        </w:rPr>
        <w:t xml:space="preserve">. Socialinių ir </w:t>
      </w:r>
      <w:r w:rsidR="00CB3978" w:rsidRPr="00E66C17">
        <w:rPr>
          <w:rFonts w:eastAsia="Times New Roman" w:cs="Times New Roman"/>
          <w:lang w:eastAsia="ar-SA" w:bidi="ar-SA"/>
        </w:rPr>
        <w:t>savivaldybės būstų skaičius – 25</w:t>
      </w:r>
      <w:r w:rsidR="00867506" w:rsidRPr="00E66C17">
        <w:rPr>
          <w:rFonts w:eastAsia="Times New Roman" w:cs="Times New Roman"/>
          <w:lang w:eastAsia="ar-SA" w:bidi="ar-SA"/>
        </w:rPr>
        <w:t xml:space="preserve"> vnt., jų bendra</w:t>
      </w:r>
      <w:r w:rsidR="00AC4285" w:rsidRPr="00E66C17">
        <w:rPr>
          <w:rFonts w:eastAsia="Times New Roman" w:cs="Times New Roman"/>
          <w:lang w:eastAsia="ar-SA" w:bidi="ar-SA"/>
        </w:rPr>
        <w:t xml:space="preserve">s plotas – </w:t>
      </w:r>
      <w:r w:rsidR="00AC4285" w:rsidRPr="00E66C17">
        <w:rPr>
          <w:rFonts w:eastAsia="Times New Roman" w:cs="Times New Roman"/>
          <w:lang w:eastAsia="ar-SA" w:bidi="ar-SA"/>
        </w:rPr>
        <w:br/>
      </w:r>
      <w:r w:rsidR="00FC471D" w:rsidRPr="00E66C17">
        <w:rPr>
          <w:rFonts w:eastAsia="Times New Roman" w:cs="Times New Roman"/>
          <w:lang w:eastAsia="ar-SA" w:bidi="ar-SA"/>
        </w:rPr>
        <w:t>1 900,78</w:t>
      </w:r>
      <w:r w:rsidR="00867506" w:rsidRPr="00E66C17">
        <w:rPr>
          <w:rFonts w:eastAsia="Times New Roman" w:cs="Times New Roman"/>
          <w:lang w:eastAsia="ar-SA" w:bidi="ar-SA"/>
        </w:rPr>
        <w:t xml:space="preserve"> m</w:t>
      </w:r>
      <w:r w:rsidR="00867506" w:rsidRPr="00E66C17">
        <w:rPr>
          <w:rFonts w:eastAsia="Times New Roman" w:cs="Times New Roman"/>
          <w:vertAlign w:val="superscript"/>
          <w:lang w:eastAsia="ar-SA" w:bidi="ar-SA"/>
        </w:rPr>
        <w:t>2</w:t>
      </w:r>
      <w:r w:rsidR="00867506" w:rsidRPr="00E66C17">
        <w:rPr>
          <w:rFonts w:eastAsia="Times New Roman" w:cs="Times New Roman"/>
          <w:lang w:eastAsia="ar-SA" w:bidi="ar-SA"/>
        </w:rPr>
        <w:t>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2</w:t>
      </w:r>
      <w:r w:rsidR="00867506" w:rsidRPr="00E66C17">
        <w:rPr>
          <w:rFonts w:eastAsia="Times New Roman" w:cs="Times New Roman"/>
          <w:lang w:eastAsia="ar-SA" w:bidi="ar-SA"/>
        </w:rPr>
        <w:t>. Seniūnijos centro atstumas nuo rajono centro – 35 km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3</w:t>
      </w:r>
      <w:r w:rsidR="00867506" w:rsidRPr="00E66C17">
        <w:rPr>
          <w:rFonts w:eastAsia="Times New Roman" w:cs="Times New Roman"/>
          <w:lang w:eastAsia="ar-SA" w:bidi="ar-SA"/>
        </w:rPr>
        <w:t>. Social</w:t>
      </w:r>
      <w:r w:rsidR="00CB3978" w:rsidRPr="00E66C17">
        <w:rPr>
          <w:rFonts w:eastAsia="Times New Roman" w:cs="Times New Roman"/>
          <w:lang w:eastAsia="ar-SA" w:bidi="ar-SA"/>
        </w:rPr>
        <w:t>inės rizikos šeimų skaičius – 18</w:t>
      </w:r>
      <w:r w:rsidR="00867506" w:rsidRPr="00E66C17">
        <w:rPr>
          <w:rFonts w:eastAsia="Times New Roman" w:cs="Times New Roman"/>
          <w:lang w:eastAsia="ar-SA" w:bidi="ar-SA"/>
        </w:rPr>
        <w:t xml:space="preserve">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4</w:t>
      </w:r>
      <w:r w:rsidR="00867506" w:rsidRPr="00E66C17">
        <w:rPr>
          <w:rFonts w:eastAsia="Times New Roman" w:cs="Times New Roman"/>
          <w:lang w:eastAsia="ar-SA" w:bidi="ar-SA"/>
        </w:rPr>
        <w:t>. Stebimų socia</w:t>
      </w:r>
      <w:r w:rsidR="00CB3978" w:rsidRPr="00E66C17">
        <w:rPr>
          <w:rFonts w:eastAsia="Times New Roman" w:cs="Times New Roman"/>
          <w:lang w:eastAsia="ar-SA" w:bidi="ar-SA"/>
        </w:rPr>
        <w:t>linės rizikos šeimų skaičius – 3</w:t>
      </w:r>
      <w:r w:rsidR="00867506" w:rsidRPr="00E66C17">
        <w:rPr>
          <w:rFonts w:eastAsia="Times New Roman" w:cs="Times New Roman"/>
          <w:lang w:eastAsia="ar-SA" w:bidi="ar-SA"/>
        </w:rPr>
        <w:t xml:space="preserve">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5</w:t>
      </w:r>
      <w:r w:rsidR="00867506" w:rsidRPr="00E66C17">
        <w:rPr>
          <w:rFonts w:eastAsia="Times New Roman" w:cs="Times New Roman"/>
          <w:lang w:eastAsia="ar-SA" w:bidi="ar-SA"/>
        </w:rPr>
        <w:t>. Socialinės rizikos asmenų skaičius – 28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6</w:t>
      </w:r>
      <w:r w:rsidR="00867506" w:rsidRPr="00E66C17">
        <w:rPr>
          <w:rFonts w:eastAsia="Times New Roman" w:cs="Times New Roman"/>
          <w:lang w:eastAsia="ar-SA" w:bidi="ar-SA"/>
        </w:rPr>
        <w:t>. Socia</w:t>
      </w:r>
      <w:r w:rsidR="00CB3978" w:rsidRPr="00E66C17">
        <w:rPr>
          <w:rFonts w:eastAsia="Times New Roman" w:cs="Times New Roman"/>
          <w:lang w:eastAsia="ar-SA" w:bidi="ar-SA"/>
        </w:rPr>
        <w:t>liai remtinų šeimų skaičius – 49</w:t>
      </w:r>
      <w:r w:rsidR="00867506" w:rsidRPr="00E66C17">
        <w:rPr>
          <w:rFonts w:eastAsia="Times New Roman" w:cs="Times New Roman"/>
          <w:lang w:eastAsia="ar-SA" w:bidi="ar-SA"/>
        </w:rPr>
        <w:t xml:space="preserve">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7</w:t>
      </w:r>
      <w:r w:rsidR="00867506" w:rsidRPr="00E66C17">
        <w:rPr>
          <w:rFonts w:eastAsia="Times New Roman" w:cs="Times New Roman"/>
          <w:lang w:eastAsia="ar-SA" w:bidi="ar-SA"/>
        </w:rPr>
        <w:t>. Social</w:t>
      </w:r>
      <w:r w:rsidR="00FC3B7A" w:rsidRPr="00E66C17">
        <w:rPr>
          <w:rFonts w:eastAsia="Times New Roman" w:cs="Times New Roman"/>
          <w:lang w:eastAsia="ar-SA" w:bidi="ar-SA"/>
        </w:rPr>
        <w:t>iai remtinų asmenų skaičius –107</w:t>
      </w:r>
      <w:r w:rsidR="00867506" w:rsidRPr="00E66C17">
        <w:rPr>
          <w:rFonts w:eastAsia="Times New Roman" w:cs="Times New Roman"/>
          <w:lang w:eastAsia="ar-SA" w:bidi="ar-SA"/>
        </w:rPr>
        <w:t xml:space="preserve">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8</w:t>
      </w:r>
      <w:r w:rsidR="00867506" w:rsidRPr="00E66C17">
        <w:rPr>
          <w:rFonts w:eastAsia="Times New Roman" w:cs="Times New Roman"/>
          <w:lang w:eastAsia="ar-SA" w:bidi="ar-SA"/>
        </w:rPr>
        <w:t>. Ūkininkų ir fizinių asmenų, užsiimančių ž</w:t>
      </w:r>
      <w:r w:rsidR="00FC3B7A" w:rsidRPr="00E66C17">
        <w:rPr>
          <w:rFonts w:eastAsia="Times New Roman" w:cs="Times New Roman"/>
          <w:lang w:eastAsia="ar-SA" w:bidi="ar-SA"/>
        </w:rPr>
        <w:t>emės ūkio veikla, skaičius – 225</w:t>
      </w:r>
      <w:r w:rsidR="00867506" w:rsidRPr="00E66C17">
        <w:rPr>
          <w:rFonts w:eastAsia="Times New Roman" w:cs="Times New Roman"/>
          <w:lang w:eastAsia="ar-SA" w:bidi="ar-SA"/>
        </w:rPr>
        <w:t>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19</w:t>
      </w:r>
      <w:r w:rsidR="00867506" w:rsidRPr="00E66C17">
        <w:rPr>
          <w:rFonts w:eastAsia="Times New Roman" w:cs="Times New Roman"/>
          <w:lang w:eastAsia="ar-SA" w:bidi="ar-SA"/>
        </w:rPr>
        <w:t>. Bendruomenių skaičius – 2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20</w:t>
      </w:r>
      <w:r w:rsidR="00867506" w:rsidRPr="00E66C17">
        <w:rPr>
          <w:rFonts w:eastAsia="Times New Roman" w:cs="Times New Roman"/>
          <w:lang w:eastAsia="ar-SA" w:bidi="ar-SA"/>
        </w:rPr>
        <w:t>. Kultūr</w:t>
      </w:r>
      <w:r w:rsidR="00FC3B7A" w:rsidRPr="00E66C17">
        <w:rPr>
          <w:rFonts w:eastAsia="Times New Roman" w:cs="Times New Roman"/>
          <w:lang w:eastAsia="ar-SA" w:bidi="ar-SA"/>
        </w:rPr>
        <w:t>os paveldo objektų skaičius – 10</w:t>
      </w:r>
      <w:r w:rsidR="00867506" w:rsidRPr="00E66C17">
        <w:rPr>
          <w:rFonts w:eastAsia="Times New Roman" w:cs="Times New Roman"/>
          <w:lang w:eastAsia="ar-SA" w:bidi="ar-SA"/>
        </w:rPr>
        <w:t xml:space="preserve"> vnt.</w:t>
      </w:r>
    </w:p>
    <w:p w:rsidR="00867506" w:rsidRPr="00E66C17" w:rsidRDefault="00E66C17" w:rsidP="00037CFB">
      <w:pPr>
        <w:widowControl/>
        <w:ind w:firstLine="851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21</w:t>
      </w:r>
      <w:r w:rsidR="00867506" w:rsidRPr="00E66C17">
        <w:rPr>
          <w:rFonts w:eastAsia="Times New Roman" w:cs="Times New Roman"/>
          <w:lang w:eastAsia="ar-SA" w:bidi="ar-SA"/>
        </w:rPr>
        <w:t>. Gamtos paminklų skaičius – 6 vnt.</w:t>
      </w:r>
    </w:p>
    <w:p w:rsidR="00867506" w:rsidRPr="00867506" w:rsidRDefault="00867506" w:rsidP="00867506">
      <w:pPr>
        <w:widowControl/>
        <w:tabs>
          <w:tab w:val="left" w:pos="6804"/>
        </w:tabs>
        <w:rPr>
          <w:rFonts w:eastAsia="Times New Roman" w:cs="Times New Roman"/>
          <w:lang w:eastAsia="ar-SA" w:bidi="ar-SA"/>
        </w:rPr>
      </w:pPr>
    </w:p>
    <w:p w:rsidR="00613150" w:rsidRDefault="00613150" w:rsidP="00613150">
      <w:pPr>
        <w:jc w:val="center"/>
        <w:rPr>
          <w:b/>
          <w:bCs/>
        </w:rPr>
      </w:pPr>
      <w:r w:rsidRPr="00AC4285">
        <w:rPr>
          <w:b/>
          <w:bCs/>
        </w:rPr>
        <w:lastRenderedPageBreak/>
        <w:t>II. PRIEMONIŲ ĮGYVENDINIMAS</w:t>
      </w:r>
    </w:p>
    <w:p w:rsidR="00E36E67" w:rsidRDefault="00E36E67" w:rsidP="00613150">
      <w:pPr>
        <w:jc w:val="center"/>
        <w:rPr>
          <w:b/>
          <w:bCs/>
        </w:rPr>
      </w:pPr>
    </w:p>
    <w:tbl>
      <w:tblPr>
        <w:tblW w:w="9587" w:type="dxa"/>
        <w:tblInd w:w="-3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9"/>
        <w:gridCol w:w="1559"/>
        <w:gridCol w:w="1417"/>
        <w:gridCol w:w="1418"/>
        <w:gridCol w:w="2693"/>
        <w:gridCol w:w="1201"/>
      </w:tblGrid>
      <w:tr w:rsidR="00E36E67" w:rsidTr="00E36E67">
        <w:tc>
          <w:tcPr>
            <w:tcW w:w="12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kodas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u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aud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</w:pPr>
            <w:r>
              <w:rPr>
                <w:b/>
                <w:bCs/>
              </w:rPr>
              <w:t>Atlikti veiksmai</w:t>
            </w:r>
          </w:p>
        </w:tc>
      </w:tr>
      <w:tr w:rsidR="00E36E67" w:rsidTr="00E36E67">
        <w:tc>
          <w:tcPr>
            <w:tcW w:w="12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</w:pPr>
            <w:r>
              <w:rPr>
                <w:b/>
                <w:bCs/>
              </w:rPr>
              <w:t>kiekis</w:t>
            </w:r>
          </w:p>
        </w:tc>
      </w:tr>
      <w:tr w:rsidR="00E36E67" w:rsidTr="00E36E67">
        <w:tc>
          <w:tcPr>
            <w:tcW w:w="95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172806">
            <w:pPr>
              <w:pStyle w:val="Lentelsturinys"/>
              <w:jc w:val="center"/>
            </w:pPr>
            <w:r>
              <w:rPr>
                <w:b/>
                <w:bCs/>
              </w:rPr>
              <w:t>Valdymo programa (01)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jc w:val="center"/>
            </w:pPr>
            <w:r>
              <w:t>01010104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rPr>
                <w:b/>
                <w:bCs/>
              </w:rPr>
            </w:pPr>
            <w:r>
              <w:t>Seniūnijų darbo organizavi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jc w:val="center"/>
              <w:rPr>
                <w:bCs/>
              </w:rPr>
            </w:pPr>
            <w:r w:rsidRPr="005510B9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3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jc w:val="center"/>
            </w:pPr>
            <w:r w:rsidRPr="005510B9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010,8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pacing w:line="100" w:lineRule="atLeast"/>
            </w:pPr>
            <w:r>
              <w:t>Aptarnauta gyventojų, išnagrinėtų prašymų ir skund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</w:pPr>
            <w:r>
              <w:t>Parengtų ir išleistų seniūno įsakym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jc w:val="center"/>
            </w:pPr>
            <w:r>
              <w:t>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</w:pPr>
            <w:r>
              <w:t>Išduota pažymų apie deklaruotą gyvenamąją vietą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</w:pPr>
          </w:p>
          <w:p w:rsidR="00E36E67" w:rsidRDefault="00E36E67" w:rsidP="00E36E67">
            <w:pPr>
              <w:pStyle w:val="Lentelsturinys"/>
              <w:jc w:val="center"/>
            </w:pPr>
            <w:r>
              <w:t>102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pacing w:line="100" w:lineRule="atLeast"/>
            </w:pPr>
            <w:r>
              <w:t>Išduotų pažymų apie šeimos sudėtį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jc w:val="center"/>
            </w:pPr>
            <w:r>
              <w:t>10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</w:pPr>
            <w:r>
              <w:t>Atliktų Vietos savivaldos įstatyme numatytų notarinių veiksm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jc w:val="center"/>
            </w:pPr>
          </w:p>
          <w:p w:rsidR="00E36E67" w:rsidRDefault="00E36E67" w:rsidP="00E36E67">
            <w:pPr>
              <w:pStyle w:val="Lentelsturinys"/>
              <w:jc w:val="center"/>
            </w:pPr>
            <w:r>
              <w:t>43</w:t>
            </w:r>
          </w:p>
        </w:tc>
      </w:tr>
      <w:tr w:rsidR="00E36E67" w:rsidTr="00E36E67">
        <w:trPr>
          <w:trHeight w:val="532"/>
        </w:trPr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pacing w:line="100" w:lineRule="atLeast"/>
            </w:pPr>
            <w:r>
              <w:t>Išduotų mirties liudijim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jc w:val="center"/>
            </w:pPr>
            <w:r>
              <w:t>2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</w:pPr>
            <w:r>
              <w:t>Išduotų leidimų laidojimui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5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Išduotų leidimų kasinėjimo darbams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-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Išduotų leidimų prekybai viešosiose vietose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99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Priimta paraiškų išmokoms gauti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25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Atnaujintų žemės ūkio vald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05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Dalyvauta seniūnijos teritorijoje veikiančių kaimo bendruomenių veikloje, jų organizuojamuose renginiuose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1</w:t>
            </w:r>
          </w:p>
        </w:tc>
      </w:tr>
      <w:tr w:rsidR="00E36E67" w:rsidTr="00E36E67"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10102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Darbo rinkos politikos įgyvendinima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954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849,0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 xml:space="preserve">Priimtų į darbą seniūnijos gyventojų su </w:t>
            </w:r>
            <w:proofErr w:type="gramStart"/>
            <w:r>
              <w:t>Darbo biržos</w:t>
            </w:r>
            <w:proofErr w:type="gramEnd"/>
            <w:r>
              <w:t xml:space="preserve"> </w:t>
            </w:r>
            <w:proofErr w:type="spellStart"/>
            <w:r>
              <w:t>siuntimais</w:t>
            </w:r>
            <w:proofErr w:type="spellEnd"/>
            <w:r>
              <w:t xml:space="preserve"> skaičius, vnt.</w:t>
            </w:r>
          </w:p>
          <w:p w:rsidR="00F92FC3" w:rsidRDefault="00F92FC3" w:rsidP="00E36E67">
            <w:pPr>
              <w:pStyle w:val="Lentelsturinys"/>
              <w:snapToGrid w:val="0"/>
            </w:pP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0/22</w:t>
            </w:r>
          </w:p>
        </w:tc>
      </w:tr>
      <w:tr w:rsidR="00E36E67" w:rsidTr="00E36E67">
        <w:tc>
          <w:tcPr>
            <w:tcW w:w="95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rPr>
                <w:b/>
                <w:bCs/>
              </w:rPr>
              <w:lastRenderedPageBreak/>
              <w:t>Aktyvaus bendruomenės gyvenimo skatinimo programa (03)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3010202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Sporto renginių seniūnijose organizavi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296630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296630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296630">
              <w:rPr>
                <w:bCs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296630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  <w:r w:rsidRPr="00296630">
              <w:rPr>
                <w:bCs/>
              </w:rPr>
              <w:t>0,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 xml:space="preserve">Suorganizuotų sporto renginių seniūnijoje skaičius, </w:t>
            </w:r>
            <w:proofErr w:type="spellStart"/>
            <w:r>
              <w:t>vnt</w:t>
            </w:r>
            <w:proofErr w:type="spellEnd"/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8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 xml:space="preserve">Dalyvautų rajono ir šalies sporto renginiuose </w:t>
            </w:r>
            <w:proofErr w:type="spellStart"/>
            <w:r>
              <w:t>sk</w:t>
            </w:r>
            <w:proofErr w:type="spellEnd"/>
            <w:r>
              <w:t>.,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3</w:t>
            </w:r>
          </w:p>
        </w:tc>
      </w:tr>
      <w:tr w:rsidR="00E36E67" w:rsidTr="00E36E67">
        <w:tc>
          <w:tcPr>
            <w:tcW w:w="95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rPr>
                <w:b/>
                <w:bCs/>
              </w:rPr>
              <w:t>Rajono infrastruktūros priežiūros, modernizavimo ir plėtros programa (04)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4010201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Vietinės reikšmės kelių ir gatvių tiesimas, rekonstravimas, taisymas (remontas), priežiūra ir saugaus eismo sąlygų užtikrini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64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935,36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64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935,3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a / atstatyta asfaltbetonio dangos, km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Pr="00CA3636" w:rsidRDefault="00E36E67" w:rsidP="00E36E67">
            <w:pPr>
              <w:pStyle w:val="Lentelsturinys"/>
              <w:snapToGrid w:val="0"/>
              <w:jc w:val="center"/>
              <w:rPr>
                <w:lang w:val="en-US"/>
              </w:rPr>
            </w:pPr>
            <w:r>
              <w:t>0,177</w:t>
            </w:r>
            <w:r>
              <w:rPr>
                <w:lang w:val="en-US"/>
              </w:rPr>
              <w:t>/0,17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a / atstatyta žvyro dangos, km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,120/0,40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a / atstatyta šaligatvių, m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,0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ų / atstatytų tilt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/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ų / atstatytų pralaid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/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a / suremontuota vandens nuvedimo linijų, m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Įrengtų / atstatytų kelio ženklų, gatvių pavadinimų lenteli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/2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Pažvyruota kelių atskiromis vietomis, m3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5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proofErr w:type="spellStart"/>
            <w:r>
              <w:t>Sugreideriuota</w:t>
            </w:r>
            <w:proofErr w:type="spellEnd"/>
            <w:r>
              <w:t xml:space="preserve"> kelių, km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80,933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BE4E59" w:rsidRDefault="00E36E67" w:rsidP="00E36E67">
            <w:pPr>
              <w:pStyle w:val="Lentelsturinys"/>
              <w:snapToGrid w:val="0"/>
              <w:rPr>
                <w:vertAlign w:val="superscript"/>
              </w:rPr>
            </w:pPr>
            <w:r>
              <w:t xml:space="preserve">Užtaisyta kelių ir gatvių asfalto dangos </w:t>
            </w:r>
            <w:proofErr w:type="spellStart"/>
            <w:r>
              <w:t>išdaužų</w:t>
            </w:r>
            <w:proofErr w:type="spellEnd"/>
            <w:r>
              <w:t>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41,0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4020101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Kapinių priežiūra seniūnijoje ir aplinkos tvarky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3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866,3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rižiūrėtų veikiančių kapini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4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rižiūrėtų neveikiančių kapini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1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Išvežta šiukšlių, m3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98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4020102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Komunalinio ūkio objektų priežiūra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5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500,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BE4E59" w:rsidRDefault="00E36E67" w:rsidP="00E36E67">
            <w:pPr>
              <w:pStyle w:val="Lentelsturinys"/>
              <w:snapToGrid w:val="0"/>
              <w:spacing w:line="100" w:lineRule="atLeast"/>
              <w:rPr>
                <w:vertAlign w:val="superscript"/>
              </w:rPr>
            </w:pPr>
            <w:r>
              <w:t xml:space="preserve">Prižiūrėtų negyvenamųjų patalpų skaičius, </w:t>
            </w:r>
            <w:proofErr w:type="spellStart"/>
            <w:r>
              <w:t>vnt</w:t>
            </w:r>
            <w:proofErr w:type="spellEnd"/>
            <w:r>
              <w:t>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/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rižiūrėtų kultūros paveldo objekt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7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296630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rižiūrėtų gamtos paminkl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5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4020105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Gyvenamųjų namų priežiūra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800</w:t>
            </w: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lastRenderedPageBreak/>
              <w:t>10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873,56</w:t>
            </w: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</w:p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lastRenderedPageBreak/>
              <w:t>Prižiūrėtų savivaldybės būstų ir socialinių būst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6/19</w:t>
            </w:r>
          </w:p>
          <w:p w:rsidR="00E36E67" w:rsidRPr="00AC4285" w:rsidRDefault="00E36E67" w:rsidP="00E36E67">
            <w:pPr>
              <w:pStyle w:val="Lentelsturinys"/>
              <w:snapToGrid w:val="0"/>
              <w:jc w:val="center"/>
            </w:pPr>
            <w:r w:rsidRPr="00AC4285">
              <w:t>25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Remonto / renovacijos darbų savivaldybės ir socialiniuose būstuose skaičius, vnt./</w:t>
            </w:r>
            <w:proofErr w:type="spellStart"/>
            <w:r>
              <w:t>Eur</w:t>
            </w:r>
            <w:proofErr w:type="spellEnd"/>
          </w:p>
          <w:p w:rsidR="00F92FC3" w:rsidRDefault="00F92FC3" w:rsidP="00E36E67">
            <w:pPr>
              <w:pStyle w:val="Lentelsturinys"/>
              <w:snapToGrid w:val="0"/>
              <w:spacing w:line="100" w:lineRule="atLeast"/>
            </w:pP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0/11 84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arengtų pastatų kadastrinių matavim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/8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arengtų žemės sklypų suformavimo projekt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/600</w:t>
            </w:r>
          </w:p>
        </w:tc>
      </w:tr>
      <w:tr w:rsidR="00E36E67" w:rsidTr="00E36E67">
        <w:tc>
          <w:tcPr>
            <w:tcW w:w="95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rPr>
                <w:b/>
                <w:bCs/>
              </w:rPr>
              <w:t>Socialinės atskirties mažinimo programa (05)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5010104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Socialinių darbuotojų, dirbančių su socialinės rizikos šeimomis, darbo organizavi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2 6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382,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Socialinės rizikos šeimų, kurioms teiktos paslaugos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2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Vaikų, augančių socialinės rizikos šeimose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7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Apsilankymų socialinės rizikos šeimose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48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Vestų pokalbių su socialinės rizikos šeimos nariais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30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>Surašytų buities tyrimo akt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  <w:r>
              <w:t xml:space="preserve">Aprūpintų mokinio reikmenimis socialinės rizikos šeimų </w:t>
            </w:r>
            <w:proofErr w:type="gramStart"/>
            <w:r>
              <w:t xml:space="preserve">vaikų , </w:t>
            </w:r>
            <w:proofErr w:type="gramEnd"/>
            <w:r>
              <w:t>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46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5010105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rPr>
                <w:b/>
                <w:bCs/>
              </w:rPr>
            </w:pPr>
            <w:r>
              <w:t>Seniūnijų socialinių darbuotojų darbo organizavima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  <w:rPr>
                <w:bCs/>
              </w:rPr>
            </w:pPr>
            <w:r w:rsidRPr="005510B9">
              <w:rPr>
                <w:bCs/>
              </w:rPr>
              <w:t>2 1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pStyle w:val="Lentelsturinys"/>
              <w:snapToGrid w:val="0"/>
              <w:jc w:val="center"/>
            </w:pPr>
            <w:r w:rsidRPr="005510B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510B9">
              <w:rPr>
                <w:bCs/>
              </w:rPr>
              <w:t>889,6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Priimtų prašymų dėl piniginės socialinės paramos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02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Asmenų, pasitelktų visuomenei naudingai veiklai atlikti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7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Socialinės rizikos asmenų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8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Vienišų seneli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14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Neįgaliųjų asmenų,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232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 xml:space="preserve">Asmenų, gaunančių maisto produktus iš intervencinių atsargų, </w:t>
            </w:r>
            <w:r>
              <w:lastRenderedPageBreak/>
              <w:t>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306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Skirta vienkartinių pašalpų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9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spacing w:line="100" w:lineRule="atLeast"/>
            </w:pPr>
            <w:r>
              <w:t>Surašyta buities tyrimo aktų skaičius, vnt.</w:t>
            </w:r>
          </w:p>
          <w:p w:rsidR="00F92FC3" w:rsidRDefault="00F92FC3" w:rsidP="00E36E67">
            <w:pPr>
              <w:pStyle w:val="Lentelsturinys"/>
              <w:snapToGrid w:val="0"/>
              <w:spacing w:line="100" w:lineRule="atLeast"/>
            </w:pP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96</w:t>
            </w:r>
          </w:p>
        </w:tc>
      </w:tr>
      <w:tr w:rsidR="00E36E67" w:rsidTr="00E36E67">
        <w:tc>
          <w:tcPr>
            <w:tcW w:w="95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rPr>
                <w:b/>
                <w:bCs/>
              </w:rPr>
              <w:t>Aplinkos apsaugos rėmimo specialioji programa (07)</w:t>
            </w:r>
          </w:p>
        </w:tc>
      </w:tr>
      <w:tr w:rsidR="00E36E67" w:rsidTr="00E36E67">
        <w:tc>
          <w:tcPr>
            <w:tcW w:w="12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  <w:r>
              <w:t>07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r>
              <w:t>Aplinkos kokybės gerinimas ir apsauga, atliekų tvarkymo infrastruktūros plėtra, atliekų, kurių turėtojo nustatyti neįmanoma arba kuris neegzistuoja, tvarkymas, aplinkos monitoringas, prevencinės aplinkos atkūrimo priemonės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snapToGrid w:val="0"/>
              <w:jc w:val="center"/>
            </w:pPr>
            <w:r w:rsidRPr="005510B9">
              <w:t>1</w:t>
            </w:r>
            <w:r>
              <w:t xml:space="preserve"> </w:t>
            </w:r>
            <w:r w:rsidRPr="005510B9">
              <w:t>1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Pr="005510B9" w:rsidRDefault="00E36E67" w:rsidP="00E36E67">
            <w:pPr>
              <w:snapToGrid w:val="0"/>
              <w:jc w:val="center"/>
            </w:pPr>
            <w:r w:rsidRPr="005510B9">
              <w:t>1</w:t>
            </w:r>
            <w:r>
              <w:t xml:space="preserve"> </w:t>
            </w:r>
            <w:r w:rsidRPr="005510B9">
              <w:t>1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  <w:r>
              <w:t>Įsigytų medžių ir dekoratyvinių krūmų sodinuk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</w:p>
          <w:p w:rsidR="00E36E67" w:rsidRDefault="00E36E67" w:rsidP="00E36E67">
            <w:pPr>
              <w:snapToGrid w:val="0"/>
              <w:jc w:val="center"/>
            </w:pPr>
            <w:r>
              <w:t>0</w:t>
            </w:r>
          </w:p>
        </w:tc>
      </w:tr>
      <w:tr w:rsidR="00E36E67" w:rsidTr="00E36E67">
        <w:tc>
          <w:tcPr>
            <w:tcW w:w="12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pStyle w:val="Lentelsturiny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</w:pPr>
            <w:r>
              <w:t>Nupjautų arba nugenėtų medžių skaičius, vnt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6E67" w:rsidRDefault="00E36E67" w:rsidP="00E36E67">
            <w:pPr>
              <w:snapToGrid w:val="0"/>
              <w:jc w:val="center"/>
            </w:pPr>
            <w:r>
              <w:t>12</w:t>
            </w:r>
          </w:p>
        </w:tc>
      </w:tr>
    </w:tbl>
    <w:p w:rsidR="00E36E67" w:rsidRDefault="00E36E67" w:rsidP="00613150">
      <w:pPr>
        <w:jc w:val="center"/>
        <w:rPr>
          <w:b/>
          <w:bCs/>
        </w:rPr>
      </w:pPr>
    </w:p>
    <w:p w:rsidR="00E36E67" w:rsidRPr="00AC4285" w:rsidRDefault="00E36E67" w:rsidP="00613150">
      <w:pPr>
        <w:jc w:val="center"/>
      </w:pPr>
    </w:p>
    <w:p w:rsidR="00E66C17" w:rsidRDefault="00E66C17"/>
    <w:p w:rsidR="00436CBF" w:rsidRPr="00AC4285" w:rsidRDefault="00DE622A">
      <w:pPr>
        <w:jc w:val="both"/>
      </w:pPr>
      <w:r w:rsidRPr="00AC4285">
        <w:t>Seniūnas</w:t>
      </w:r>
      <w:proofErr w:type="gramStart"/>
      <w:r w:rsidRPr="00AC4285">
        <w:t xml:space="preserve">                                                                                                                   </w:t>
      </w:r>
      <w:r w:rsidR="00AC4285">
        <w:t xml:space="preserve">        </w:t>
      </w:r>
      <w:proofErr w:type="gramEnd"/>
      <w:r w:rsidR="00867506" w:rsidRPr="00AC4285">
        <w:t>Vytautas Kaupas</w:t>
      </w:r>
    </w:p>
    <w:sectPr w:rsidR="00436CBF" w:rsidRPr="00AC4285">
      <w:headerReference w:type="default" r:id="rId8"/>
      <w:pgSz w:w="11906" w:h="16838"/>
      <w:pgMar w:top="1134" w:right="1134" w:bottom="1134" w:left="1134" w:header="567" w:footer="567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6A" w:rsidRDefault="0036156A">
      <w:r>
        <w:separator/>
      </w:r>
    </w:p>
  </w:endnote>
  <w:endnote w:type="continuationSeparator" w:id="0">
    <w:p w:rsidR="0036156A" w:rsidRDefault="0036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6A" w:rsidRDefault="0036156A">
      <w:r>
        <w:separator/>
      </w:r>
    </w:p>
  </w:footnote>
  <w:footnote w:type="continuationSeparator" w:id="0">
    <w:p w:rsidR="0036156A" w:rsidRDefault="0036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1" w:rsidRDefault="0036156A" w:rsidP="000D4C11">
    <w:pPr>
      <w:pStyle w:val="Antrats"/>
      <w:jc w:val="center"/>
    </w:pPr>
  </w:p>
  <w:p w:rsidR="008B6058" w:rsidRDefault="0036156A" w:rsidP="00DD48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4FC2"/>
    <w:multiLevelType w:val="hybridMultilevel"/>
    <w:tmpl w:val="FEC67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06"/>
    <w:rsid w:val="00000571"/>
    <w:rsid w:val="00024591"/>
    <w:rsid w:val="00037CFB"/>
    <w:rsid w:val="000B5B4D"/>
    <w:rsid w:val="00177B7A"/>
    <w:rsid w:val="001A1C30"/>
    <w:rsid w:val="001F6739"/>
    <w:rsid w:val="002215B0"/>
    <w:rsid w:val="002461C5"/>
    <w:rsid w:val="002A7E36"/>
    <w:rsid w:val="00303267"/>
    <w:rsid w:val="00323263"/>
    <w:rsid w:val="00325530"/>
    <w:rsid w:val="0033142D"/>
    <w:rsid w:val="00347C57"/>
    <w:rsid w:val="0036156A"/>
    <w:rsid w:val="0039447B"/>
    <w:rsid w:val="003F5080"/>
    <w:rsid w:val="0041002E"/>
    <w:rsid w:val="00436CBF"/>
    <w:rsid w:val="00464320"/>
    <w:rsid w:val="005132E2"/>
    <w:rsid w:val="0052436A"/>
    <w:rsid w:val="005510B9"/>
    <w:rsid w:val="00564F4E"/>
    <w:rsid w:val="00566BA7"/>
    <w:rsid w:val="00566E21"/>
    <w:rsid w:val="00577756"/>
    <w:rsid w:val="005937D3"/>
    <w:rsid w:val="00613150"/>
    <w:rsid w:val="00624592"/>
    <w:rsid w:val="00663F25"/>
    <w:rsid w:val="006C62D6"/>
    <w:rsid w:val="006D78E9"/>
    <w:rsid w:val="00762B9A"/>
    <w:rsid w:val="007735F0"/>
    <w:rsid w:val="007C4E9B"/>
    <w:rsid w:val="007E5AA5"/>
    <w:rsid w:val="008600F7"/>
    <w:rsid w:val="00867506"/>
    <w:rsid w:val="0087427F"/>
    <w:rsid w:val="008B049A"/>
    <w:rsid w:val="008F3B4D"/>
    <w:rsid w:val="00A123EB"/>
    <w:rsid w:val="00A4052E"/>
    <w:rsid w:val="00A409C5"/>
    <w:rsid w:val="00A633D9"/>
    <w:rsid w:val="00AC4285"/>
    <w:rsid w:val="00BB0B6A"/>
    <w:rsid w:val="00BB5396"/>
    <w:rsid w:val="00BB70D2"/>
    <w:rsid w:val="00BC6246"/>
    <w:rsid w:val="00BD1736"/>
    <w:rsid w:val="00BE3611"/>
    <w:rsid w:val="00C812B1"/>
    <w:rsid w:val="00CA2524"/>
    <w:rsid w:val="00CA3636"/>
    <w:rsid w:val="00CB3978"/>
    <w:rsid w:val="00CD1F89"/>
    <w:rsid w:val="00CE6AE9"/>
    <w:rsid w:val="00CF4BC2"/>
    <w:rsid w:val="00D7041E"/>
    <w:rsid w:val="00DE622A"/>
    <w:rsid w:val="00E36E67"/>
    <w:rsid w:val="00E66ABF"/>
    <w:rsid w:val="00E66C17"/>
    <w:rsid w:val="00E931E2"/>
    <w:rsid w:val="00E93FD7"/>
    <w:rsid w:val="00F034CA"/>
    <w:rsid w:val="00F13771"/>
    <w:rsid w:val="00F23609"/>
    <w:rsid w:val="00F62923"/>
    <w:rsid w:val="00F65D74"/>
    <w:rsid w:val="00F92FC3"/>
    <w:rsid w:val="00FA7D11"/>
    <w:rsid w:val="00FB2CE1"/>
    <w:rsid w:val="00FC3B7A"/>
    <w:rsid w:val="00FC471D"/>
    <w:rsid w:val="00FE0349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ABCEC4-969F-492A-9159-35907DC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eravimoenklai">
    <w:name w:val="Numeravimo ženkl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867506"/>
    <w:pPr>
      <w:tabs>
        <w:tab w:val="center" w:pos="4819"/>
        <w:tab w:val="right" w:pos="9638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67506"/>
    <w:rPr>
      <w:rFonts w:eastAsia="SimSun" w:cs="Mangal"/>
      <w:kern w:val="1"/>
      <w:sz w:val="24"/>
      <w:szCs w:val="21"/>
      <w:lang w:eastAsia="hi-IN" w:bidi="hi-IN"/>
    </w:rPr>
  </w:style>
  <w:style w:type="paragraph" w:styleId="Sraopastraipa">
    <w:name w:val="List Paragraph"/>
    <w:basedOn w:val="prastasis"/>
    <w:uiPriority w:val="34"/>
    <w:qFormat/>
    <w:rsid w:val="00AC4285"/>
    <w:pPr>
      <w:ind w:left="720"/>
      <w:contextualSpacing/>
    </w:pPr>
    <w:rPr>
      <w:szCs w:val="21"/>
    </w:rPr>
  </w:style>
  <w:style w:type="paragraph" w:styleId="Betarp">
    <w:name w:val="No Spacing"/>
    <w:uiPriority w:val="1"/>
    <w:qFormat/>
    <w:rsid w:val="00AC428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E67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E6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F92FC3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92FC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9668-B7D8-4397-88D5-12892D8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cp:lastModifiedBy>Virginija Petrauskiene</cp:lastModifiedBy>
  <cp:revision>5</cp:revision>
  <cp:lastPrinted>2017-04-04T10:22:00Z</cp:lastPrinted>
  <dcterms:created xsi:type="dcterms:W3CDTF">2017-04-04T10:19:00Z</dcterms:created>
  <dcterms:modified xsi:type="dcterms:W3CDTF">2017-05-04T05:34:00Z</dcterms:modified>
</cp:coreProperties>
</file>